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19" w:rsidRPr="002825ED" w:rsidRDefault="00495A19" w:rsidP="00495A19">
      <w:pPr>
        <w:pStyle w:val="Bezodstpw"/>
        <w:rPr>
          <w:rFonts w:ascii="Garamond" w:hAnsi="Garamon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95A19" w:rsidRPr="00AE2265" w:rsidTr="00250D27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95A19" w:rsidRPr="00AE2265" w:rsidRDefault="00495A19" w:rsidP="00EE69ED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 xml:space="preserve">Załącznik nr 2 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OFERTA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złożona przez: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___________________________________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ul. ____________________________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00-000 ________________________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495A19" w:rsidRPr="002B3A86" w:rsidRDefault="00495A19" w:rsidP="00250D27">
            <w:pPr>
              <w:spacing w:after="40"/>
              <w:jc w:val="center"/>
              <w:rPr>
                <w:rFonts w:ascii="Garamond" w:hAnsi="Garamond"/>
                <w:b/>
                <w:iCs/>
              </w:rPr>
            </w:pPr>
            <w:r w:rsidRPr="00AE2265">
              <w:rPr>
                <w:rFonts w:ascii="Garamond" w:hAnsi="Garamond"/>
              </w:rPr>
              <w:t xml:space="preserve">w postępowaniu o udzielenie zamówienia  prowadzonego w trybie </w:t>
            </w:r>
            <w:r w:rsidR="003C570D">
              <w:rPr>
                <w:rFonts w:ascii="Garamond" w:hAnsi="Garamond"/>
              </w:rPr>
              <w:t>otwartym na utylizację wyposażenia ob</w:t>
            </w:r>
            <w:bookmarkStart w:id="0" w:name="_GoBack"/>
            <w:bookmarkEnd w:id="0"/>
            <w:r w:rsidR="003C570D">
              <w:rPr>
                <w:rFonts w:ascii="Garamond" w:hAnsi="Garamond"/>
              </w:rPr>
              <w:t>iektów Stegna</w:t>
            </w:r>
            <w:r w:rsidRPr="00AE2265">
              <w:rPr>
                <w:rFonts w:ascii="Garamond" w:hAnsi="Garamond"/>
                <w:szCs w:val="24"/>
              </w:rPr>
              <w:t xml:space="preserve"> Oddział </w:t>
            </w:r>
            <w:proofErr w:type="spellStart"/>
            <w:r w:rsidRPr="00AE2265">
              <w:rPr>
                <w:rFonts w:ascii="Garamond" w:hAnsi="Garamond"/>
                <w:szCs w:val="24"/>
              </w:rPr>
              <w:t>Rewita</w:t>
            </w:r>
            <w:proofErr w:type="spellEnd"/>
            <w:r w:rsidRPr="00AE2265">
              <w:rPr>
                <w:rFonts w:ascii="Garamond" w:hAnsi="Garamond"/>
                <w:szCs w:val="24"/>
              </w:rPr>
              <w:t xml:space="preserve"> Sopot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  (po</w:t>
            </w:r>
            <w:r w:rsidR="003C570D">
              <w:rPr>
                <w:rFonts w:ascii="Garamond" w:eastAsia="Calibri" w:hAnsi="Garamond"/>
                <w:sz w:val="22"/>
                <w:szCs w:val="22"/>
                <w:lang w:eastAsia="en-US"/>
              </w:rPr>
              <w:t>s</w:t>
            </w:r>
            <w:r w:rsidR="00F16C85">
              <w:rPr>
                <w:rFonts w:ascii="Garamond" w:eastAsia="Calibri" w:hAnsi="Garamond"/>
                <w:sz w:val="22"/>
                <w:szCs w:val="22"/>
                <w:lang w:eastAsia="en-US"/>
              </w:rPr>
              <w:t>tępowanie nr RWT/OSPT/272-REG/ 8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="003C570D">
              <w:rPr>
                <w:rFonts w:ascii="Garamond" w:eastAsia="Calibri" w:hAnsi="Garamond"/>
                <w:sz w:val="22"/>
                <w:szCs w:val="22"/>
                <w:lang w:eastAsia="en-US"/>
              </w:rPr>
              <w:t>/2019</w:t>
            </w:r>
            <w:r w:rsidRPr="00AE2265">
              <w:rPr>
                <w:rFonts w:ascii="Garamond" w:eastAsia="Calibri" w:hAnsi="Garamond"/>
                <w:sz w:val="22"/>
                <w:szCs w:val="22"/>
                <w:lang w:eastAsia="en-US"/>
              </w:rPr>
              <w:t>)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pStyle w:val="Akapitzlist"/>
              <w:numPr>
                <w:ilvl w:val="0"/>
                <w:numId w:val="8"/>
              </w:numPr>
              <w:tabs>
                <w:tab w:val="left" w:pos="459"/>
              </w:tabs>
              <w:spacing w:after="40" w:line="240" w:lineRule="auto"/>
              <w:ind w:hanging="720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b/>
                <w:color w:val="000000"/>
                <w:sz w:val="22"/>
                <w:szCs w:val="22"/>
                <w:lang w:eastAsia="en-US"/>
              </w:rPr>
              <w:t>DANE WYKONAWCY: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upoważniona do reprezentacji Wykonawcy/ów i podpisująca ofertę:………………..…………………………………..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...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odpowiedzialna za kontakty z Zamawiającym:.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..………………….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495A19" w:rsidRPr="00AE2265" w:rsidRDefault="00495A19" w:rsidP="00250D27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aks…………………………………………………………………………………………………………………</w:t>
            </w:r>
          </w:p>
          <w:p w:rsidR="00495A19" w:rsidRPr="00AE2265" w:rsidRDefault="00495A19" w:rsidP="00250D27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…………………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</w:t>
            </w: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……</w:t>
            </w:r>
          </w:p>
          <w:p w:rsidR="00495A19" w:rsidRPr="00AE2265" w:rsidRDefault="00495A19" w:rsidP="00250D27">
            <w:pPr>
              <w:pStyle w:val="Tekstprzypisudolnego"/>
              <w:spacing w:after="40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</w:p>
          <w:p w:rsidR="00495A19" w:rsidRPr="00AE2265" w:rsidRDefault="00495A19" w:rsidP="00250D27">
            <w:pPr>
              <w:pStyle w:val="Tekstprzypisudolnego"/>
              <w:spacing w:after="40"/>
              <w:rPr>
                <w:rFonts w:ascii="Garamond" w:hAnsi="Garamond"/>
                <w:color w:val="000000"/>
              </w:rPr>
            </w:pPr>
          </w:p>
          <w:p w:rsidR="00495A19" w:rsidRPr="00AE2265" w:rsidRDefault="00495A19" w:rsidP="00250D27">
            <w:pPr>
              <w:pStyle w:val="Tekstprzypisudolnego"/>
              <w:spacing w:after="40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 xml:space="preserve">Oświadczam, że zgodnie z kwalifikacją przedsiębiorstw prowadzę przedsiębiorstwo (proszę zaznaczyć właściwe): </w:t>
            </w:r>
          </w:p>
          <w:p w:rsidR="00495A19" w:rsidRPr="00AE2265" w:rsidRDefault="00495A19" w:rsidP="00250D27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AE2265">
              <w:rPr>
                <w:rFonts w:ascii="Garamond" w:hAnsi="Garamond"/>
                <w:color w:val="000000"/>
              </w:rPr>
              <w:sym w:font="Symbol" w:char="F07F"/>
            </w:r>
            <w:r w:rsidRPr="00AE2265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AE2265">
              <w:rPr>
                <w:rFonts w:ascii="Garamond" w:hAnsi="Garamond"/>
                <w:color w:val="000000"/>
              </w:rPr>
              <w:sym w:font="Symbol" w:char="F07F"/>
            </w:r>
            <w:r w:rsidRPr="00AE2265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AE2265">
              <w:rPr>
                <w:rFonts w:ascii="Garamond" w:hAnsi="Garamond"/>
                <w:color w:val="000000"/>
              </w:rPr>
              <w:sym w:font="Symbol" w:char="F07F"/>
            </w:r>
            <w:r w:rsidRPr="00AE2265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AE2265">
              <w:rPr>
                <w:rFonts w:ascii="Garamond" w:hAnsi="Garamond"/>
                <w:color w:val="000000"/>
              </w:rPr>
              <w:sym w:font="Symbol" w:char="F07F"/>
            </w:r>
            <w:r w:rsidRPr="00AE2265">
              <w:rPr>
                <w:rFonts w:ascii="Garamond" w:hAnsi="Garamond"/>
                <w:color w:val="000000"/>
              </w:rPr>
              <w:t xml:space="preserve"> duże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numPr>
                <w:ilvl w:val="0"/>
                <w:numId w:val="8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AE2265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numPr>
                <w:ilvl w:val="0"/>
                <w:numId w:val="8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AE2265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495A19" w:rsidRPr="00AE2265" w:rsidRDefault="00495A19" w:rsidP="00250D27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Niniejszym oferuję realizację przedmiotu zamówienia za ŁĄCZNĄ CENĘ OFERTOWĄ, która stanowi całkowite wynagrodzenie Wykonawcy, uwzględniające wszystkie koszty związane z realizacją przedmiotu zamówienia zgodnie z SIWZ.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495A19" w:rsidRPr="00AE2265" w:rsidTr="00250D27">
              <w:trPr>
                <w:trHeight w:val="984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495A19" w:rsidRPr="00AE2265" w:rsidRDefault="00495A19" w:rsidP="00250D27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AE2265">
                    <w:rPr>
                      <w:rFonts w:ascii="Garamond" w:hAnsi="Garamond"/>
                      <w:b/>
                      <w:color w:val="000000"/>
                    </w:rPr>
                    <w:t>ŁĄCZNA CENA OFERTOWA NETTO PLN:</w:t>
                  </w:r>
                </w:p>
                <w:p w:rsidR="00495A19" w:rsidRPr="00AE2265" w:rsidRDefault="00495A19" w:rsidP="00250D27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  <w:r w:rsidRPr="00AE2265">
                    <w:rPr>
                      <w:rFonts w:ascii="Garamond" w:hAnsi="Garamond"/>
                      <w:b/>
                      <w:color w:val="000000"/>
                    </w:rPr>
                    <w:t>ŁĄCZNA CENA OFERTOWA BRUTTO PLN:</w:t>
                  </w:r>
                </w:p>
              </w:tc>
              <w:tc>
                <w:tcPr>
                  <w:tcW w:w="3861" w:type="dxa"/>
                </w:tcPr>
                <w:p w:rsidR="00495A19" w:rsidRDefault="00495A19" w:rsidP="00250D27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</w:p>
                <w:p w:rsidR="00495A19" w:rsidRDefault="00495A19" w:rsidP="00250D27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</w:p>
                <w:p w:rsidR="00495A19" w:rsidRDefault="00495A19" w:rsidP="00250D27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</w:rPr>
                  </w:pPr>
                </w:p>
                <w:p w:rsidR="00495A19" w:rsidRPr="00AE2265" w:rsidRDefault="00495A19" w:rsidP="00250D27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</w:rPr>
                  </w:pPr>
                </w:p>
              </w:tc>
            </w:tr>
          </w:tbl>
          <w:p w:rsidR="00495A19" w:rsidRPr="00AE2265" w:rsidRDefault="00495A19" w:rsidP="00250D27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459" w:hanging="459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b/>
                <w:color w:val="000000"/>
                <w:sz w:val="22"/>
                <w:szCs w:val="22"/>
                <w:lang w:eastAsia="en-US"/>
              </w:rPr>
              <w:t>OŚWIADCZENIA:</w:t>
            </w:r>
          </w:p>
          <w:p w:rsidR="00495A19" w:rsidRPr="00AE2265" w:rsidRDefault="00495A19" w:rsidP="00056D1A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</w:rPr>
            </w:pPr>
            <w:r w:rsidRPr="00AE2265">
              <w:rPr>
                <w:rFonts w:ascii="Garamond" w:eastAsia="Calibri" w:hAnsi="Garamond"/>
                <w:color w:val="000000"/>
              </w:rPr>
              <w:t>zamówienie zostanie zrealizowane w terminach określonych w SIWZ oraz ze wzorze umowy;</w:t>
            </w:r>
          </w:p>
          <w:p w:rsidR="00495A19" w:rsidRPr="00AE2265" w:rsidRDefault="00495A19" w:rsidP="00056D1A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</w:rPr>
            </w:pPr>
            <w:r w:rsidRPr="00AE2265">
              <w:rPr>
                <w:rFonts w:ascii="Garamond" w:eastAsia="Calibri" w:hAnsi="Garamond"/>
                <w:color w:val="000000"/>
              </w:rPr>
              <w:lastRenderedPageBreak/>
              <w:t>w cenie naszej oferty zostały uwzględnione wszystkie koszty wykonania zamówienia;</w:t>
            </w:r>
          </w:p>
          <w:p w:rsidR="00495A19" w:rsidRPr="00AE2265" w:rsidRDefault="00495A19" w:rsidP="00056D1A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</w:rPr>
            </w:pPr>
            <w:r w:rsidRPr="00AE2265">
              <w:rPr>
                <w:rFonts w:ascii="Garamond" w:eastAsia="Calibri" w:hAnsi="Garamond"/>
                <w:color w:val="000000"/>
              </w:rPr>
              <w:t>zapoznaliśmy się ze Specyfikacją Istotnych Warunków Zamówienia oraz wzorem umowy i nie wnosimy do nich zastrzeżeń oraz przyjmujemy warunki w nich zawarte;</w:t>
            </w:r>
          </w:p>
          <w:p w:rsidR="00495A19" w:rsidRPr="00AE2265" w:rsidRDefault="00495A19" w:rsidP="00056D1A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</w:rPr>
            </w:pPr>
            <w:r w:rsidRPr="00AE2265">
              <w:rPr>
                <w:rFonts w:ascii="Garamond" w:eastAsia="Calibri" w:hAnsi="Garamond"/>
                <w:color w:val="000000"/>
              </w:rPr>
              <w:t>uważamy się za związanych niniejszą ofertą na okres 30 dni licząc od dnia otwarcia ofert (włącznie z tym dniem);</w:t>
            </w:r>
          </w:p>
          <w:p w:rsidR="00495A19" w:rsidRPr="00AE2265" w:rsidRDefault="00495A19" w:rsidP="00056D1A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akceptujemy warunki zapłaty wskazane we wzorze Umowy:</w:t>
            </w:r>
          </w:p>
          <w:p w:rsidR="00495A19" w:rsidRPr="00F44B31" w:rsidRDefault="00495A19" w:rsidP="00056D1A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/>
              </w:rPr>
            </w:pPr>
            <w:r w:rsidRPr="00F44B31">
              <w:rPr>
                <w:rFonts w:ascii="Garamond" w:hAnsi="Garamond"/>
                <w:color w:val="000000"/>
              </w:rPr>
              <w:t>Oświadczamy, że wypełniliśmy obowiązki informacyjne przewidziane w art. 13 lub art. 14 RODO1) wobec osób fizycznych, od których dane osobowe bezpośrednio lub pośrednio pozyskałem w celu ubiegania się o udzielenie zamówienia publicznego w niniejszym postępowaniu.</w:t>
            </w:r>
            <w:r w:rsidRPr="00F44B31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495A19" w:rsidRPr="00F44B31" w:rsidRDefault="00495A19" w:rsidP="00250D27">
            <w:pPr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</w:pPr>
            <w:r w:rsidRPr="00F44B31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495A19" w:rsidRPr="00AE2265" w:rsidRDefault="00495A19" w:rsidP="00250D27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459" w:hanging="425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ZOBOWIĄZANIA W PRZYPADKU PRZYZNANIA ZAMÓWIENIA:</w:t>
            </w:r>
          </w:p>
          <w:p w:rsidR="00495A19" w:rsidRPr="00AE2265" w:rsidRDefault="00495A19" w:rsidP="00056D1A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495A19" w:rsidRPr="00AE2265" w:rsidRDefault="00495A19" w:rsidP="00056D1A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250D27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459" w:hanging="459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b/>
                <w:color w:val="000000"/>
                <w:sz w:val="22"/>
                <w:szCs w:val="22"/>
                <w:lang w:eastAsia="en-US"/>
              </w:rPr>
              <w:t>PODWYKONAWCY:</w:t>
            </w:r>
          </w:p>
          <w:p w:rsidR="00495A19" w:rsidRPr="00AE2265" w:rsidRDefault="00495A19" w:rsidP="00250D27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Podwykonawcom zamierzam powierzyć poniższe części zamówienia (Jeżeli jest to wiadome, należy podać również dane proponowanych podwykonawców)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250D27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</w:p>
        </w:tc>
      </w:tr>
      <w:tr w:rsidR="00495A19" w:rsidRPr="00AE2265" w:rsidTr="00250D27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A19" w:rsidRPr="00AE2265" w:rsidRDefault="00495A19" w:rsidP="00056D1A">
            <w:pPr>
              <w:pStyle w:val="Akapitzlist"/>
              <w:numPr>
                <w:ilvl w:val="0"/>
                <w:numId w:val="8"/>
              </w:numPr>
              <w:spacing w:after="40" w:line="240" w:lineRule="auto"/>
              <w:ind w:left="459" w:hanging="459"/>
              <w:jc w:val="left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b/>
                <w:color w:val="000000"/>
                <w:sz w:val="22"/>
                <w:szCs w:val="22"/>
                <w:lang w:eastAsia="en-US"/>
              </w:rPr>
              <w:t>SPIS TREŚCI:</w:t>
            </w:r>
          </w:p>
          <w:p w:rsidR="00495A19" w:rsidRPr="00AE2265" w:rsidRDefault="00495A19" w:rsidP="00250D27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056D1A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495A19" w:rsidRPr="00AE2265" w:rsidRDefault="00495A19" w:rsidP="00250D27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AE2265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495A19" w:rsidRPr="00AE2265" w:rsidTr="00250D27">
        <w:trPr>
          <w:trHeight w:val="1136"/>
        </w:trPr>
        <w:tc>
          <w:tcPr>
            <w:tcW w:w="4613" w:type="dxa"/>
            <w:vAlign w:val="bottom"/>
          </w:tcPr>
          <w:p w:rsidR="00495A19" w:rsidRPr="00AE2265" w:rsidRDefault="00495A19" w:rsidP="00250D27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…………………………………………………</w:t>
            </w:r>
          </w:p>
          <w:p w:rsidR="00495A19" w:rsidRPr="00AE2265" w:rsidRDefault="00495A19" w:rsidP="00250D27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95A19" w:rsidRPr="00AE2265" w:rsidRDefault="00495A19" w:rsidP="00250D27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......................................................................................</w:t>
            </w:r>
          </w:p>
          <w:p w:rsidR="00495A19" w:rsidRPr="00AE2265" w:rsidRDefault="00495A19" w:rsidP="00250D27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AE2265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0062AB" w:rsidRPr="002825ED" w:rsidRDefault="00A94F8B" w:rsidP="00427F5A">
      <w:pPr>
        <w:spacing w:after="0"/>
        <w:rPr>
          <w:rFonts w:ascii="Garamond" w:hAnsi="Garamond"/>
        </w:rPr>
      </w:pPr>
      <w:r w:rsidRPr="002825ED">
        <w:rPr>
          <w:rFonts w:ascii="Garamond" w:hAnsi="Garamond"/>
        </w:rPr>
        <w:t xml:space="preserve"> </w:t>
      </w:r>
    </w:p>
    <w:sectPr w:rsidR="000062AB" w:rsidRPr="002825ED" w:rsidSect="00D22E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32" w:rsidRDefault="000B1932" w:rsidP="00BD0B39">
      <w:pPr>
        <w:spacing w:after="0" w:line="240" w:lineRule="auto"/>
      </w:pPr>
      <w:r>
        <w:separator/>
      </w:r>
    </w:p>
  </w:endnote>
  <w:endnote w:type="continuationSeparator" w:id="0">
    <w:p w:rsidR="000B1932" w:rsidRDefault="000B193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E449905" wp14:editId="58AF3A6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E2E7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9E2E72">
                            <w:rPr>
                              <w:rFonts w:ascii="Garamond" w:hAnsi="Garamon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E2E7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9E2E72">
                      <w:rPr>
                        <w:rFonts w:ascii="Garamond" w:hAnsi="Garamond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5194B7" wp14:editId="7CC312C8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E2E7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427F5A">
                            <w:rPr>
                              <w:rFonts w:ascii="Garamond" w:hAnsi="Garamond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E2E7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427F5A">
                      <w:rPr>
                        <w:rFonts w:ascii="Garamond" w:hAnsi="Garamond"/>
                      </w:rPr>
                      <w:t>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32" w:rsidRDefault="000B1932" w:rsidP="00BD0B39">
      <w:pPr>
        <w:spacing w:after="0" w:line="240" w:lineRule="auto"/>
      </w:pPr>
      <w:r>
        <w:separator/>
      </w:r>
    </w:p>
  </w:footnote>
  <w:footnote w:type="continuationSeparator" w:id="0">
    <w:p w:rsidR="000B1932" w:rsidRDefault="000B193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B19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03E4197" wp14:editId="3F670556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5610066" wp14:editId="0559279E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3FC"/>
    <w:multiLevelType w:val="hybridMultilevel"/>
    <w:tmpl w:val="FC8C4F42"/>
    <w:lvl w:ilvl="0" w:tplc="5B868DD0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18F35794"/>
    <w:multiLevelType w:val="hybridMultilevel"/>
    <w:tmpl w:val="A88CA4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"/>
        </w:tabs>
        <w:ind w:left="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65"/>
        </w:tabs>
        <w:ind w:left="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85"/>
        </w:tabs>
        <w:ind w:left="1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05"/>
        </w:tabs>
        <w:ind w:left="2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25"/>
        </w:tabs>
        <w:ind w:left="3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45"/>
        </w:tabs>
        <w:ind w:left="3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65"/>
        </w:tabs>
        <w:ind w:left="4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85"/>
        </w:tabs>
        <w:ind w:left="5185" w:hanging="180"/>
      </w:pPr>
    </w:lvl>
  </w:abstractNum>
  <w:abstractNum w:abstractNumId="6">
    <w:nsid w:val="562F0B69"/>
    <w:multiLevelType w:val="hybridMultilevel"/>
    <w:tmpl w:val="0136C82A"/>
    <w:lvl w:ilvl="0" w:tplc="389E91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4B79CA"/>
    <w:multiLevelType w:val="hybridMultilevel"/>
    <w:tmpl w:val="613E1A9A"/>
    <w:lvl w:ilvl="0" w:tplc="DD8E4B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4D0C3F"/>
    <w:multiLevelType w:val="hybridMultilevel"/>
    <w:tmpl w:val="AC98F1FE"/>
    <w:lvl w:ilvl="0" w:tplc="61F6AB1C">
      <w:start w:val="1"/>
      <w:numFmt w:val="decimal"/>
      <w:lvlText w:val="%1."/>
      <w:lvlJc w:val="left"/>
      <w:pPr>
        <w:ind w:left="720" w:hanging="720"/>
      </w:pPr>
      <w:rPr>
        <w:rFonts w:ascii="Garamond" w:eastAsiaTheme="minorHAnsi" w:hAnsi="Garamond" w:cs="Arial"/>
        <w:b w:val="0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>
    <w:nsid w:val="748A2C74"/>
    <w:multiLevelType w:val="hybridMultilevel"/>
    <w:tmpl w:val="CEA8C016"/>
    <w:lvl w:ilvl="0" w:tplc="F5A444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38241F"/>
    <w:multiLevelType w:val="hybridMultilevel"/>
    <w:tmpl w:val="58C8768E"/>
    <w:lvl w:ilvl="0" w:tplc="C4C077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3A6E"/>
    <w:rsid w:val="00017B48"/>
    <w:rsid w:val="000342F3"/>
    <w:rsid w:val="000565EE"/>
    <w:rsid w:val="00056D1A"/>
    <w:rsid w:val="000B1932"/>
    <w:rsid w:val="000E31F6"/>
    <w:rsid w:val="000F5A67"/>
    <w:rsid w:val="000F7C6B"/>
    <w:rsid w:val="00114D6D"/>
    <w:rsid w:val="00114E74"/>
    <w:rsid w:val="00142607"/>
    <w:rsid w:val="001608EF"/>
    <w:rsid w:val="00163C74"/>
    <w:rsid w:val="00175C51"/>
    <w:rsid w:val="00180428"/>
    <w:rsid w:val="001B6A3E"/>
    <w:rsid w:val="001C212E"/>
    <w:rsid w:val="001F27C4"/>
    <w:rsid w:val="00224515"/>
    <w:rsid w:val="00230111"/>
    <w:rsid w:val="00243AF8"/>
    <w:rsid w:val="00251F89"/>
    <w:rsid w:val="00261A4D"/>
    <w:rsid w:val="002825ED"/>
    <w:rsid w:val="00303296"/>
    <w:rsid w:val="00314064"/>
    <w:rsid w:val="00320858"/>
    <w:rsid w:val="00350553"/>
    <w:rsid w:val="00383F1F"/>
    <w:rsid w:val="003C570D"/>
    <w:rsid w:val="003E0D33"/>
    <w:rsid w:val="003F3005"/>
    <w:rsid w:val="003F6D5E"/>
    <w:rsid w:val="00404EE9"/>
    <w:rsid w:val="00427F5A"/>
    <w:rsid w:val="004467CB"/>
    <w:rsid w:val="004768BD"/>
    <w:rsid w:val="00483359"/>
    <w:rsid w:val="0048584D"/>
    <w:rsid w:val="0049322A"/>
    <w:rsid w:val="00495A19"/>
    <w:rsid w:val="004A5602"/>
    <w:rsid w:val="004D406E"/>
    <w:rsid w:val="004D4380"/>
    <w:rsid w:val="00501E78"/>
    <w:rsid w:val="00563978"/>
    <w:rsid w:val="0058293D"/>
    <w:rsid w:val="00593F06"/>
    <w:rsid w:val="00595FD3"/>
    <w:rsid w:val="005B412B"/>
    <w:rsid w:val="00652AC3"/>
    <w:rsid w:val="006B09EA"/>
    <w:rsid w:val="006C4AEA"/>
    <w:rsid w:val="006F36BE"/>
    <w:rsid w:val="00730544"/>
    <w:rsid w:val="00735B2F"/>
    <w:rsid w:val="0074446B"/>
    <w:rsid w:val="007807CC"/>
    <w:rsid w:val="00792295"/>
    <w:rsid w:val="007B5F8C"/>
    <w:rsid w:val="007D6FA3"/>
    <w:rsid w:val="007E6BCD"/>
    <w:rsid w:val="007F136B"/>
    <w:rsid w:val="007F2B09"/>
    <w:rsid w:val="00836200"/>
    <w:rsid w:val="00851D9A"/>
    <w:rsid w:val="00855BBB"/>
    <w:rsid w:val="008707B8"/>
    <w:rsid w:val="00875368"/>
    <w:rsid w:val="008813D5"/>
    <w:rsid w:val="008A0187"/>
    <w:rsid w:val="008D44F6"/>
    <w:rsid w:val="0090227F"/>
    <w:rsid w:val="009113CB"/>
    <w:rsid w:val="00912469"/>
    <w:rsid w:val="009361E5"/>
    <w:rsid w:val="0095682E"/>
    <w:rsid w:val="00983BC5"/>
    <w:rsid w:val="009E17A2"/>
    <w:rsid w:val="009E2E72"/>
    <w:rsid w:val="00A52768"/>
    <w:rsid w:val="00A94F8B"/>
    <w:rsid w:val="00A9507B"/>
    <w:rsid w:val="00AB62A7"/>
    <w:rsid w:val="00AD55C6"/>
    <w:rsid w:val="00AE6CF3"/>
    <w:rsid w:val="00B41AC2"/>
    <w:rsid w:val="00B574D7"/>
    <w:rsid w:val="00BB7B63"/>
    <w:rsid w:val="00BD0B39"/>
    <w:rsid w:val="00BD6F36"/>
    <w:rsid w:val="00C31A6E"/>
    <w:rsid w:val="00C53440"/>
    <w:rsid w:val="00C66BAA"/>
    <w:rsid w:val="00C87EED"/>
    <w:rsid w:val="00C90714"/>
    <w:rsid w:val="00CA0801"/>
    <w:rsid w:val="00CC06C4"/>
    <w:rsid w:val="00CC08ED"/>
    <w:rsid w:val="00CC3004"/>
    <w:rsid w:val="00CD6F52"/>
    <w:rsid w:val="00CD71C0"/>
    <w:rsid w:val="00CE332D"/>
    <w:rsid w:val="00CE6911"/>
    <w:rsid w:val="00D05F36"/>
    <w:rsid w:val="00D11C9B"/>
    <w:rsid w:val="00D145D5"/>
    <w:rsid w:val="00D22EE2"/>
    <w:rsid w:val="00D25603"/>
    <w:rsid w:val="00D44A45"/>
    <w:rsid w:val="00D57E46"/>
    <w:rsid w:val="00D97845"/>
    <w:rsid w:val="00DD3F39"/>
    <w:rsid w:val="00DE4E3F"/>
    <w:rsid w:val="00DF0C61"/>
    <w:rsid w:val="00DF7992"/>
    <w:rsid w:val="00E4332C"/>
    <w:rsid w:val="00E55032"/>
    <w:rsid w:val="00E6354F"/>
    <w:rsid w:val="00E64E0E"/>
    <w:rsid w:val="00E73CC3"/>
    <w:rsid w:val="00E76A51"/>
    <w:rsid w:val="00EB412F"/>
    <w:rsid w:val="00EE69ED"/>
    <w:rsid w:val="00F04B8A"/>
    <w:rsid w:val="00F0581B"/>
    <w:rsid w:val="00F16C85"/>
    <w:rsid w:val="00F240DC"/>
    <w:rsid w:val="00F40A0F"/>
    <w:rsid w:val="00F4767D"/>
    <w:rsid w:val="00F60735"/>
    <w:rsid w:val="00F6469F"/>
    <w:rsid w:val="00F734DF"/>
    <w:rsid w:val="00F914DE"/>
    <w:rsid w:val="00FA456E"/>
    <w:rsid w:val="00FD1D14"/>
    <w:rsid w:val="00FE3857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3BC5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83BC5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3BC5"/>
    <w:pPr>
      <w:ind w:left="720"/>
      <w:contextualSpacing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paragraph" w:customStyle="1" w:styleId="Standard">
    <w:name w:val="Standard"/>
    <w:rsid w:val="00983BC5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BC5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983BC5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983BC5"/>
    <w:rPr>
      <w:rFonts w:ascii="Garamond" w:eastAsia="Calibri" w:hAnsi="Garamond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3BC5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BC5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983BC5"/>
    <w:rPr>
      <w:rFonts w:ascii="Arial" w:hAnsi="Arial" w:cs="Arial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4F8B"/>
  </w:style>
  <w:style w:type="character" w:styleId="Hipercze">
    <w:name w:val="Hyperlink"/>
    <w:uiPriority w:val="99"/>
    <w:unhideWhenUsed/>
    <w:rsid w:val="00A94F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F8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8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2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F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F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3BC5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83BC5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83BC5"/>
    <w:pPr>
      <w:ind w:left="720"/>
      <w:contextualSpacing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paragraph" w:customStyle="1" w:styleId="Standard">
    <w:name w:val="Standard"/>
    <w:rsid w:val="00983BC5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BC5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983BC5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983BC5"/>
    <w:rPr>
      <w:rFonts w:ascii="Garamond" w:eastAsia="Calibri" w:hAnsi="Garamond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3BC5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BC5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983BC5"/>
    <w:rPr>
      <w:rFonts w:ascii="Arial" w:hAnsi="Arial" w:cs="Arial"/>
      <w:b/>
      <w:b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4F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4F8B"/>
  </w:style>
  <w:style w:type="character" w:styleId="Hipercze">
    <w:name w:val="Hyperlink"/>
    <w:uiPriority w:val="99"/>
    <w:unhideWhenUsed/>
    <w:rsid w:val="00A94F8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94F8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8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B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B2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F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F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873B-713A-442E-8E38-C7AE5E6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SIEGOWOSC</cp:lastModifiedBy>
  <cp:revision>17</cp:revision>
  <cp:lastPrinted>2019-01-04T13:44:00Z</cp:lastPrinted>
  <dcterms:created xsi:type="dcterms:W3CDTF">2018-12-18T11:38:00Z</dcterms:created>
  <dcterms:modified xsi:type="dcterms:W3CDTF">2019-03-15T12:21:00Z</dcterms:modified>
</cp:coreProperties>
</file>